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 vid Olaus Petri kyrk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8:00 Braskväll med Stefan Ingv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